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07C7C2" w:rsidR="00E4321B" w:rsidRPr="00E4321B" w:rsidRDefault="00D764D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6175EF8" w:rsidR="00DF4FD8" w:rsidRPr="00DF4FD8" w:rsidRDefault="00D764D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8390DC" w:rsidR="00DF4FD8" w:rsidRPr="0075070E" w:rsidRDefault="00D764D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922792" w:rsidR="00DF4FD8" w:rsidRPr="00DF4FD8" w:rsidRDefault="00D764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1E8D5A" w:rsidR="00DF4FD8" w:rsidRPr="00DF4FD8" w:rsidRDefault="00D764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32D6F0" w:rsidR="00DF4FD8" w:rsidRPr="00DF4FD8" w:rsidRDefault="00D764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E3E586" w:rsidR="00DF4FD8" w:rsidRPr="00DF4FD8" w:rsidRDefault="00D764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C4E69E" w:rsidR="00DF4FD8" w:rsidRPr="00DF4FD8" w:rsidRDefault="00D764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CCD46EE" w:rsidR="00DF4FD8" w:rsidRPr="00DF4FD8" w:rsidRDefault="00D764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37C208" w:rsidR="00DF4FD8" w:rsidRPr="00DF4FD8" w:rsidRDefault="00D764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2EAB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7A94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5A1E2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C5F3303" w:rsidR="00DF4FD8" w:rsidRPr="00D764D9" w:rsidRDefault="00D764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64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0FA10EE" w:rsidR="00DF4FD8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C88F86C" w:rsidR="00DF4FD8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DAC8017" w:rsidR="00DF4FD8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D6B03C" w:rsidR="00DF4FD8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F6DA1B0" w:rsidR="00DF4FD8" w:rsidRPr="00D764D9" w:rsidRDefault="00D764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64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2316433" w:rsidR="00DF4FD8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44FDAB0" w:rsidR="00DF4FD8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722C75D" w:rsidR="00DF4FD8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BDE2798" w:rsidR="00DF4FD8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CB3FD6A" w:rsidR="00DF4FD8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8F7659" w:rsidR="00DF4FD8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7DE0251" w:rsidR="00DF4FD8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C0C772B" w:rsidR="00DF4FD8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FEFF9A9" w:rsidR="00DF4FD8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92F1A77" w:rsidR="00DF4FD8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8649E4B" w:rsidR="00DF4FD8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7C987B2" w:rsidR="00DF4FD8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255B7B" w:rsidR="00DF4FD8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DD93D02" w:rsidR="00DF4FD8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BC4AA59" w:rsidR="00DF4FD8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70AA88E" w:rsidR="00DF4FD8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E9F3387" w:rsidR="00DF4FD8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0D69302" w:rsidR="00DF4FD8" w:rsidRPr="00D764D9" w:rsidRDefault="00D764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64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C4405B8" w:rsidR="00DF4FD8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D22CF3" w:rsidR="00DF4FD8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6BB3129" w:rsidR="00DF4FD8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E3FF917" w:rsidR="00DF4FD8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BFE7C5C" w:rsidR="00DF4FD8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1DF793F" w:rsidR="00DF4FD8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B032B85" w:rsidR="00DF4FD8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3A973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C465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7FBD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8781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6E45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7137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6B34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D51C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4798C1" w:rsidR="00B87141" w:rsidRPr="0075070E" w:rsidRDefault="00D764D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779D71" w:rsidR="00B87141" w:rsidRPr="00DF4FD8" w:rsidRDefault="00D764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7EC6A4" w:rsidR="00B87141" w:rsidRPr="00DF4FD8" w:rsidRDefault="00D764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EE4340" w:rsidR="00B87141" w:rsidRPr="00DF4FD8" w:rsidRDefault="00D764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850D56" w:rsidR="00B87141" w:rsidRPr="00DF4FD8" w:rsidRDefault="00D764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63C478" w:rsidR="00B87141" w:rsidRPr="00DF4FD8" w:rsidRDefault="00D764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6009B6" w:rsidR="00B87141" w:rsidRPr="00DF4FD8" w:rsidRDefault="00D764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27ABF0" w:rsidR="00B87141" w:rsidRPr="00DF4FD8" w:rsidRDefault="00D764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C367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59C9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9A21D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B410F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9F137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5E81C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53323F3" w:rsidR="00DF0BAE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DD5138" w:rsidR="00DF0BAE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868920C" w:rsidR="00DF0BAE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78ACABB" w:rsidR="00DF0BAE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C058D80" w:rsidR="00DF0BAE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281425E" w:rsidR="00DF0BAE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3090A7D" w:rsidR="00DF0BAE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6AA6C25" w:rsidR="00DF0BAE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D6E0C9" w:rsidR="00DF0BAE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E7AD35A" w:rsidR="00DF0BAE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5AA6293" w:rsidR="00DF0BAE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A15E714" w:rsidR="00DF0BAE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27105EE" w:rsidR="00DF0BAE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68493B8" w:rsidR="00DF0BAE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7CCAC3F" w:rsidR="00DF0BAE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FB559D" w:rsidR="00DF0BAE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4063A28" w:rsidR="00DF0BAE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1ED5062" w:rsidR="00DF0BAE" w:rsidRPr="00D764D9" w:rsidRDefault="00D764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64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E8A9F40" w:rsidR="00DF0BAE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A5C8658" w:rsidR="00DF0BAE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FF14AB0" w:rsidR="00DF0BAE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5BC7815" w:rsidR="00DF0BAE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4F544C" w:rsidR="00DF0BAE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D67CE15" w:rsidR="00DF0BAE" w:rsidRPr="00D764D9" w:rsidRDefault="00D764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64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6B8A430" w:rsidR="00DF0BAE" w:rsidRPr="00D764D9" w:rsidRDefault="00D764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64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008B55F" w:rsidR="00DF0BAE" w:rsidRPr="00D764D9" w:rsidRDefault="00D764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64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2A30FA8" w:rsidR="00DF0BAE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2F36691" w:rsidR="00DF0BAE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EE1C665" w:rsidR="00DF0BAE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84E0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2A506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F3AC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2615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03C4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93AF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B78E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8F07E4" w:rsidR="00857029" w:rsidRPr="0075070E" w:rsidRDefault="00D764D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16AE6A" w:rsidR="00857029" w:rsidRPr="00DF4FD8" w:rsidRDefault="00D764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BE1609" w:rsidR="00857029" w:rsidRPr="00DF4FD8" w:rsidRDefault="00D764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006019" w:rsidR="00857029" w:rsidRPr="00DF4FD8" w:rsidRDefault="00D764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20B0FA" w:rsidR="00857029" w:rsidRPr="00DF4FD8" w:rsidRDefault="00D764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70CA96" w:rsidR="00857029" w:rsidRPr="00DF4FD8" w:rsidRDefault="00D764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4AE73B" w:rsidR="00857029" w:rsidRPr="00DF4FD8" w:rsidRDefault="00D764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F85EF8" w:rsidR="00857029" w:rsidRPr="00DF4FD8" w:rsidRDefault="00D764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BAB9FC" w:rsidR="00DF4FD8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635C116" w:rsidR="00DF4FD8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2F4E5AA" w:rsidR="00DF4FD8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3758AD9" w:rsidR="00DF4FD8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ACC97A3" w:rsidR="00DF4FD8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2775FD9" w:rsidR="00DF4FD8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544D9C1" w:rsidR="00DF4FD8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1B5A93" w:rsidR="00DF4FD8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99A1A97" w:rsidR="00DF4FD8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C12EB7A" w:rsidR="00DF4FD8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0739DD8" w:rsidR="00DF4FD8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68B87A4" w:rsidR="00DF4FD8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7B93469" w:rsidR="00DF4FD8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A470CCE" w:rsidR="00DF4FD8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C63977" w:rsidR="00DF4FD8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998B92D" w:rsidR="00DF4FD8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5B1709E" w:rsidR="00DF4FD8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91B8B38" w:rsidR="00DF4FD8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3F4CE2B" w:rsidR="00DF4FD8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86333F8" w:rsidR="00DF4FD8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89141E8" w:rsidR="00DF4FD8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AEF9C9" w:rsidR="00DF4FD8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B319BAB" w:rsidR="00DF4FD8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A868DED" w:rsidR="00DF4FD8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C13C462" w:rsidR="00DF4FD8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E1FB683" w:rsidR="00DF4FD8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F4B06D8" w:rsidR="00DF4FD8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08D71FA" w:rsidR="00DF4FD8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F69A09" w:rsidR="00DF4FD8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F0D92F5" w:rsidR="00DF4FD8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0D9EA45" w:rsidR="00DF4FD8" w:rsidRPr="004020EB" w:rsidRDefault="00D76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2FD49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9EF59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E48F0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F3B20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5684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416C9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35E3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58D2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7EDF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5942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5EC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736373" w:rsidR="00C54E9D" w:rsidRDefault="00D764D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0E48C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A6D479" w:rsidR="00C54E9D" w:rsidRDefault="00D764D9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0BCB3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075977" w:rsidR="00C54E9D" w:rsidRDefault="00D764D9">
            <w:r>
              <w:t>Jan 24: Bóndadag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81038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1404F7" w:rsidR="00C54E9D" w:rsidRDefault="00D764D9">
            <w:r>
              <w:t>Feb 18: Woma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7060F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1900F4" w:rsidR="00C54E9D" w:rsidRDefault="00D764D9">
            <w:r>
              <w:t>Feb 24: Bolludag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452CF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62F0CB" w:rsidR="00C54E9D" w:rsidRDefault="00D764D9">
            <w:r>
              <w:t>Feb 25: Sprengidag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DBBB6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345CD8" w:rsidR="00C54E9D" w:rsidRDefault="00D764D9">
            <w:r>
              <w:t>Feb 26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B141E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C3D7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3ADCF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41D8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3BCE9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764D9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20 - Q1 Calendar</dc:title>
  <dc:subject>Quarter 1 Calendar with Iceland Holidays</dc:subject>
  <dc:creator>General Blue Corporation</dc:creator>
  <keywords>Iceland 2020 - Q1 Calendar, Printable, Easy to Customize, Holiday Calendar</keywords>
  <dc:description/>
  <dcterms:created xsi:type="dcterms:W3CDTF">2019-12-12T15:31:00.0000000Z</dcterms:created>
  <dcterms:modified xsi:type="dcterms:W3CDTF">2022-10-15T02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